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194C" w14:textId="77777777" w:rsidR="002A5E3B" w:rsidRPr="00864C9C" w:rsidRDefault="002A5E3B" w:rsidP="002A5E3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1"/>
        <w:gridCol w:w="140"/>
        <w:gridCol w:w="298"/>
        <w:gridCol w:w="109"/>
        <w:gridCol w:w="12"/>
        <w:gridCol w:w="279"/>
        <w:gridCol w:w="507"/>
        <w:gridCol w:w="192"/>
        <w:gridCol w:w="189"/>
        <w:gridCol w:w="770"/>
        <w:gridCol w:w="68"/>
        <w:gridCol w:w="378"/>
        <w:gridCol w:w="418"/>
        <w:gridCol w:w="832"/>
        <w:gridCol w:w="139"/>
        <w:gridCol w:w="359"/>
        <w:gridCol w:w="156"/>
        <w:gridCol w:w="755"/>
        <w:gridCol w:w="142"/>
        <w:gridCol w:w="966"/>
        <w:gridCol w:w="435"/>
      </w:tblGrid>
      <w:tr w:rsidR="002A5E3B" w14:paraId="4D222412" w14:textId="77777777" w:rsidTr="008E5922">
        <w:trPr>
          <w:jc w:val="center"/>
        </w:trPr>
        <w:tc>
          <w:tcPr>
            <w:tcW w:w="8828" w:type="dxa"/>
            <w:gridSpan w:val="22"/>
            <w:tcBorders>
              <w:bottom w:val="nil"/>
            </w:tcBorders>
            <w:shd w:val="clear" w:color="auto" w:fill="323E4F" w:themeFill="text2" w:themeFillShade="BF"/>
          </w:tcPr>
          <w:p w14:paraId="42623899" w14:textId="77777777" w:rsidR="002A5E3B" w:rsidRPr="006065B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LUMNO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UMNA</w:t>
            </w:r>
          </w:p>
        </w:tc>
      </w:tr>
      <w:tr w:rsidR="002A5E3B" w14:paraId="5CE61230" w14:textId="77777777" w:rsidTr="008E5922">
        <w:trPr>
          <w:jc w:val="center"/>
        </w:trPr>
        <w:tc>
          <w:tcPr>
            <w:tcW w:w="8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92E4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26CCC100" w14:textId="77777777" w:rsidTr="008E5922">
        <w:trPr>
          <w:jc w:val="center"/>
        </w:trPr>
        <w:tc>
          <w:tcPr>
            <w:tcW w:w="8828" w:type="dxa"/>
            <w:gridSpan w:val="22"/>
            <w:tcBorders>
              <w:top w:val="single" w:sz="4" w:space="0" w:color="auto"/>
            </w:tcBorders>
          </w:tcPr>
          <w:p w14:paraId="0154A1B8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1FD4CC1" w14:textId="77777777" w:rsidTr="008E5922">
        <w:trPr>
          <w:jc w:val="center"/>
        </w:trPr>
        <w:tc>
          <w:tcPr>
            <w:tcW w:w="1684" w:type="dxa"/>
            <w:gridSpan w:val="2"/>
          </w:tcPr>
          <w:p w14:paraId="1814D679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7"/>
            </w:rPr>
            <w:id w:val="-1236701810"/>
            <w:placeholder>
              <w:docPart w:val="67959FD14A3E465E8E40C8D8464B493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31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74AB25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: nombre(s) y apellidos)</w:t>
                </w:r>
              </w:p>
            </w:tc>
          </w:sdtContent>
        </w:sdt>
        <w:tc>
          <w:tcPr>
            <w:tcW w:w="1412" w:type="dxa"/>
            <w:gridSpan w:val="4"/>
          </w:tcPr>
          <w:p w14:paraId="00D6A212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8"/>
            </w:rPr>
            <w:id w:val="568846016"/>
            <w:placeholder>
              <w:docPart w:val="91990721DAF145758FA7E085EABC9E7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01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142C89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2A5E3B" w14:paraId="1D17F32D" w14:textId="77777777" w:rsidTr="008E5922">
        <w:trPr>
          <w:jc w:val="center"/>
        </w:trPr>
        <w:tc>
          <w:tcPr>
            <w:tcW w:w="8828" w:type="dxa"/>
            <w:gridSpan w:val="22"/>
          </w:tcPr>
          <w:p w14:paraId="5D7643E8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0752A443" w14:textId="77777777" w:rsidTr="008E5922">
        <w:trPr>
          <w:jc w:val="center"/>
        </w:trPr>
        <w:tc>
          <w:tcPr>
            <w:tcW w:w="2231" w:type="dxa"/>
            <w:gridSpan w:val="5"/>
          </w:tcPr>
          <w:p w14:paraId="3AD8BB4C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9"/>
            </w:rPr>
            <w:id w:val="-641577168"/>
            <w:placeholder>
              <w:docPart w:val="BFA1ED09F49641CBAA88D01F5F0C4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9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96240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.)</w:t>
                </w:r>
              </w:p>
            </w:tc>
          </w:sdtContent>
        </w:sdt>
        <w:tc>
          <w:tcPr>
            <w:tcW w:w="1151" w:type="dxa"/>
            <w:gridSpan w:val="3"/>
          </w:tcPr>
          <w:p w14:paraId="45F217EF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dicación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7"/>
            <w:vAlign w:val="center"/>
          </w:tcPr>
          <w:p w14:paraId="738D0669" w14:textId="6A8A0F6C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8227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>
              <w:rPr>
                <w:rFonts w:ascii="Arial Narrow" w:hAnsi="Arial Narrow"/>
                <w:sz w:val="20"/>
                <w:szCs w:val="20"/>
              </w:rPr>
              <w:t xml:space="preserve"> Tiempo completo</w:t>
            </w:r>
          </w:p>
        </w:tc>
        <w:tc>
          <w:tcPr>
            <w:tcW w:w="2298" w:type="dxa"/>
            <w:gridSpan w:val="4"/>
            <w:vAlign w:val="center"/>
          </w:tcPr>
          <w:p w14:paraId="043BDB24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6478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>
              <w:rPr>
                <w:rFonts w:ascii="Arial Narrow" w:hAnsi="Arial Narrow"/>
                <w:sz w:val="20"/>
                <w:szCs w:val="20"/>
              </w:rPr>
              <w:t xml:space="preserve"> Tiempo parcial</w:t>
            </w:r>
          </w:p>
        </w:tc>
      </w:tr>
      <w:tr w:rsidR="002A5E3B" w14:paraId="7045BE2D" w14:textId="77777777" w:rsidTr="008E5922">
        <w:trPr>
          <w:jc w:val="center"/>
        </w:trPr>
        <w:tc>
          <w:tcPr>
            <w:tcW w:w="8828" w:type="dxa"/>
            <w:gridSpan w:val="22"/>
            <w:tcBorders>
              <w:bottom w:val="nil"/>
            </w:tcBorders>
          </w:tcPr>
          <w:p w14:paraId="087449F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141281D0" w14:textId="77777777" w:rsidTr="008E5922">
        <w:trPr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DA874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9616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ACT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3764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8041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ADS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DB95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17831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DA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BE52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6576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RPA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0571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9703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TEC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75A1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7570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DA-FES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95018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6199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TEC-FES</w:t>
            </w:r>
          </w:p>
        </w:tc>
      </w:tr>
      <w:tr w:rsidR="002A5E3B" w14:paraId="27B17F3F" w14:textId="77777777" w:rsidTr="008E5922">
        <w:trPr>
          <w:jc w:val="center"/>
        </w:trPr>
        <w:tc>
          <w:tcPr>
            <w:tcW w:w="8828" w:type="dxa"/>
            <w:gridSpan w:val="22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50ABAEB" w14:textId="77777777" w:rsidR="002A5E3B" w:rsidRPr="00B3424C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3424C">
              <w:rPr>
                <w:rFonts w:ascii="Arial Narrow" w:hAnsi="Arial Narrow"/>
                <w:b/>
                <w:bCs/>
                <w:sz w:val="16"/>
                <w:szCs w:val="16"/>
              </w:rPr>
              <w:t>Campo de conocimiento</w:t>
            </w:r>
          </w:p>
        </w:tc>
      </w:tr>
      <w:tr w:rsidR="002A5E3B" w14:paraId="351004C1" w14:textId="77777777" w:rsidTr="008E5922">
        <w:trPr>
          <w:jc w:val="center"/>
        </w:trPr>
        <w:tc>
          <w:tcPr>
            <w:tcW w:w="8828" w:type="dxa"/>
            <w:gridSpan w:val="22"/>
          </w:tcPr>
          <w:p w14:paraId="5F6B5E5D" w14:textId="77777777" w:rsidR="002A5E3B" w:rsidRPr="00120109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5CA3501" w14:textId="77777777" w:rsidTr="008E5922">
        <w:trPr>
          <w:jc w:val="center"/>
        </w:trPr>
        <w:tc>
          <w:tcPr>
            <w:tcW w:w="1824" w:type="dxa"/>
            <w:gridSpan w:val="3"/>
          </w:tcPr>
          <w:p w14:paraId="42933A5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 sid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?:</w:t>
            </w:r>
          </w:p>
        </w:tc>
        <w:tc>
          <w:tcPr>
            <w:tcW w:w="698" w:type="dxa"/>
            <w:gridSpan w:val="4"/>
            <w:vAlign w:val="center"/>
          </w:tcPr>
          <w:p w14:paraId="253176AB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26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Sí</w:t>
            </w:r>
          </w:p>
        </w:tc>
        <w:tc>
          <w:tcPr>
            <w:tcW w:w="699" w:type="dxa"/>
            <w:gridSpan w:val="2"/>
            <w:vAlign w:val="center"/>
          </w:tcPr>
          <w:p w14:paraId="75A242E7" w14:textId="77777777" w:rsidR="002A5E3B" w:rsidRPr="00144C2E" w:rsidRDefault="00000000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0891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823" w:type="dxa"/>
            <w:gridSpan w:val="5"/>
            <w:vAlign w:val="center"/>
          </w:tcPr>
          <w:p w14:paraId="6CED8E61" w14:textId="77777777" w:rsidR="002A5E3B" w:rsidRPr="00373B72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eca recibe?:</w:t>
            </w:r>
          </w:p>
        </w:tc>
        <w:sdt>
          <w:sdtPr>
            <w:rPr>
              <w:rStyle w:val="Estilo4"/>
            </w:rPr>
            <w:id w:val="1679150454"/>
            <w:placeholder>
              <w:docPart w:val="C590846364174930BE260C5E4B816654"/>
            </w:placeholder>
            <w:showingPlcHdr/>
            <w:dropDownList>
              <w:listItem w:value="Elija un elemento."/>
              <w:listItem w:displayText="CONACyT" w:value="CONACyT"/>
              <w:listItem w:displayText="UNAM-DGEP" w:value="UNAM-DGEP"/>
              <w:listItem w:displayText="Otra" w:value="Otra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7BFFD1" w14:textId="77777777" w:rsidR="002A5E3B" w:rsidRPr="00373B72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  <w:tc>
          <w:tcPr>
            <w:tcW w:w="2019" w:type="dxa"/>
            <w:gridSpan w:val="4"/>
            <w:vAlign w:val="center"/>
          </w:tcPr>
          <w:p w14:paraId="6011FA5F" w14:textId="77777777" w:rsidR="002A5E3B" w:rsidRPr="00A72B64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uántos semestres?:</w:t>
            </w:r>
          </w:p>
        </w:tc>
        <w:sdt>
          <w:sdtPr>
            <w:rPr>
              <w:rStyle w:val="Estilo5"/>
            </w:rPr>
            <w:id w:val="142472011"/>
            <w:placeholder>
              <w:docPart w:val="6CD218E153634C0DA101B817F852E94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BEFBA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</w:p>
            </w:tc>
          </w:sdtContent>
        </w:sdt>
      </w:tr>
      <w:tr w:rsidR="002A5E3B" w14:paraId="6884E9AB" w14:textId="77777777" w:rsidTr="008E5922">
        <w:trPr>
          <w:jc w:val="center"/>
        </w:trPr>
        <w:tc>
          <w:tcPr>
            <w:tcW w:w="8828" w:type="dxa"/>
            <w:gridSpan w:val="22"/>
            <w:tcBorders>
              <w:bottom w:val="single" w:sz="4" w:space="0" w:color="auto"/>
            </w:tcBorders>
          </w:tcPr>
          <w:p w14:paraId="29602555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AF69630" w14:textId="77777777" w:rsidTr="008E5922">
        <w:trPr>
          <w:jc w:val="center"/>
        </w:trPr>
        <w:tc>
          <w:tcPr>
            <w:tcW w:w="882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054360" w14:textId="7F559F73" w:rsidR="002A5E3B" w:rsidRPr="008E5922" w:rsidRDefault="008E5922" w:rsidP="008E5922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C1BC6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</w:p>
        </w:tc>
      </w:tr>
      <w:tr w:rsidR="002A5E3B" w:rsidRPr="00FD1242" w14:paraId="3AADB956" w14:textId="77777777" w:rsidTr="008E5922">
        <w:tblPrEx>
          <w:jc w:val="left"/>
        </w:tblPrEx>
        <w:trPr>
          <w:trHeight w:hRule="exact" w:val="697"/>
        </w:trPr>
        <w:tc>
          <w:tcPr>
            <w:tcW w:w="8828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4E2D4B47" w14:textId="10284FB4" w:rsidR="002A5E3B" w:rsidRPr="001C1BC6" w:rsidRDefault="00000000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Estilo12"/>
                </w:rPr>
                <w:id w:val="-224369460"/>
                <w:placeholder>
                  <w:docPart w:val="6C2B1D1CF9EC448B9CFE15C9AF27186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8E5922" w:rsidRPr="008E5922">
                  <w:rPr>
                    <w:rStyle w:val="Textodelmarcadordeposicin"/>
                    <w:rFonts w:ascii="Arial Narrow" w:hAnsi="Arial Narrow"/>
                    <w:sz w:val="20"/>
                    <w:szCs w:val="16"/>
                  </w:rPr>
                  <w:t>(Escribir aquí el título de tesis con el que ingresó al Programa o uno posterior que haya sido aprobado y registrado por el Comité Académico)</w:t>
                </w:r>
              </w:sdtContent>
            </w:sdt>
          </w:p>
        </w:tc>
      </w:tr>
      <w:tr w:rsidR="002A5E3B" w:rsidRPr="00FD1242" w14:paraId="1F450EE2" w14:textId="77777777" w:rsidTr="008E5922">
        <w:tblPrEx>
          <w:jc w:val="left"/>
        </w:tblPrEx>
        <w:tc>
          <w:tcPr>
            <w:tcW w:w="8828" w:type="dxa"/>
            <w:gridSpan w:val="22"/>
            <w:tcBorders>
              <w:top w:val="single" w:sz="4" w:space="0" w:color="auto"/>
            </w:tcBorders>
          </w:tcPr>
          <w:p w14:paraId="35ABEA37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2D430F19" w14:textId="77777777" w:rsidTr="008E5922">
        <w:tblPrEx>
          <w:jc w:val="left"/>
        </w:tblPrEx>
        <w:tc>
          <w:tcPr>
            <w:tcW w:w="2122" w:type="dxa"/>
            <w:gridSpan w:val="4"/>
            <w:shd w:val="clear" w:color="auto" w:fill="auto"/>
          </w:tcPr>
          <w:p w14:paraId="3758B1D8" w14:textId="77777777" w:rsidR="002A5E3B" w:rsidRPr="00864C9C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a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gridSpan w:val="18"/>
            <w:tcBorders>
              <w:top w:val="nil"/>
              <w:bottom w:val="single" w:sz="4" w:space="0" w:color="auto"/>
            </w:tcBorders>
          </w:tcPr>
          <w:p w14:paraId="60AB78B8" w14:textId="1DD60033" w:rsidR="002A5E3B" w:rsidRPr="00864C9C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814563202"/>
                <w:placeholder>
                  <w:docPart w:val="84755593398448FBAFA9C653551D271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35778495"/>
                <w:placeholder>
                  <w:docPart w:val="5B627A49CF6B4B328C8AFC562C9AAB5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 del tutor o tutora principal)</w:t>
                </w:r>
              </w:sdtContent>
            </w:sdt>
          </w:p>
        </w:tc>
      </w:tr>
      <w:tr w:rsidR="002A5E3B" w:rsidRPr="00FD1242" w14:paraId="23B4EC15" w14:textId="77777777" w:rsidTr="008E5922">
        <w:tblPrEx>
          <w:jc w:val="left"/>
        </w:tblPrEx>
        <w:tc>
          <w:tcPr>
            <w:tcW w:w="8828" w:type="dxa"/>
            <w:gridSpan w:val="22"/>
          </w:tcPr>
          <w:p w14:paraId="00A70D46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661CCB30" w14:textId="77777777" w:rsidTr="008E5922">
        <w:tblPrEx>
          <w:jc w:val="left"/>
        </w:tblPrEx>
        <w:tc>
          <w:tcPr>
            <w:tcW w:w="4248" w:type="dxa"/>
            <w:gridSpan w:val="12"/>
          </w:tcPr>
          <w:p w14:paraId="2680E8D4" w14:textId="77777777" w:rsidR="002A5E3B" w:rsidRPr="002A5E3B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embro de Comité Tutor 1 </w:t>
            </w:r>
            <w:r w:rsidRPr="002A5E3B">
              <w:rPr>
                <w:rFonts w:ascii="Arial Narrow" w:hAnsi="Arial Narrow"/>
                <w:sz w:val="18"/>
                <w:szCs w:val="18"/>
              </w:rPr>
              <w:t>(una vez aprobado por CA)</w:t>
            </w: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F93D9F0" w14:textId="3F0F8412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634720997"/>
                <w:placeholder>
                  <w:docPart w:val="1F456C1EC5FC4F15A9193B5CD100DA4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-1940826440"/>
                <w:placeholder>
                  <w:docPart w:val="CE80F26C4C6B4E0E8EE6C0A085CAAB1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nombre completo </w:t>
                </w:r>
                <w:r w:rsidR="00916D0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 MCT</w:t>
                </w:r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3458C05A" w14:textId="77777777" w:rsidTr="008E5922">
        <w:tblPrEx>
          <w:jc w:val="left"/>
        </w:tblPrEx>
        <w:tc>
          <w:tcPr>
            <w:tcW w:w="8828" w:type="dxa"/>
            <w:gridSpan w:val="22"/>
          </w:tcPr>
          <w:p w14:paraId="538F1D02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085B1EDB" w14:textId="77777777" w:rsidTr="008E5922">
        <w:tblPrEx>
          <w:jc w:val="left"/>
        </w:tblPrEx>
        <w:tc>
          <w:tcPr>
            <w:tcW w:w="4248" w:type="dxa"/>
            <w:gridSpan w:val="12"/>
          </w:tcPr>
          <w:p w14:paraId="6DD3D4DF" w14:textId="604541B1" w:rsidR="002A5E3B" w:rsidRPr="002A5E3B" w:rsidRDefault="002A5E3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embro de Comité Tuto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A5E3B">
              <w:rPr>
                <w:rFonts w:ascii="Arial Narrow" w:hAnsi="Arial Narrow"/>
                <w:sz w:val="18"/>
                <w:szCs w:val="18"/>
              </w:rPr>
              <w:t>(una vez aprobado por CA)</w:t>
            </w: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8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8E01A3B" w14:textId="3346240D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1298881359"/>
                <w:placeholder>
                  <w:docPart w:val="AC1D75E7DB8B4CCAB5A648787A0D44D5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>
              <w:rPr>
                <w:rStyle w:val="Estilo14"/>
              </w:rPr>
              <w:t xml:space="preserve"> </w:t>
            </w:r>
            <w:sdt>
              <w:sdtPr>
                <w:rPr>
                  <w:rStyle w:val="Estilo14"/>
                </w:rPr>
                <w:id w:val="2085717495"/>
                <w:placeholder>
                  <w:docPart w:val="626E41DD448F4011AC141D8980D5182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2A5E3B"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</w:t>
                </w:r>
                <w:r w:rsidR="00916D0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 MCT</w:t>
                </w:r>
                <w:r w:rsidR="002A5E3B"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4B9F2001" w14:textId="77777777" w:rsidTr="008E5922">
        <w:tblPrEx>
          <w:jc w:val="left"/>
        </w:tblPrEx>
        <w:tc>
          <w:tcPr>
            <w:tcW w:w="8828" w:type="dxa"/>
            <w:gridSpan w:val="22"/>
          </w:tcPr>
          <w:p w14:paraId="736D8548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665223A" w14:textId="20DF0608" w:rsidR="002A5E3B" w:rsidRDefault="002A5E3B" w:rsidP="00A0091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28CD" w14:paraId="50F3DFF8" w14:textId="77777777" w:rsidTr="0037434B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D910EDC" w14:textId="1C919263" w:rsidR="000028CD" w:rsidRPr="000028CD" w:rsidRDefault="000028CD" w:rsidP="000028CD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>REUNIONES CON LA TUTORA O TUTOR Y SUS OBLIGACIONES Y ATRIBUCIONES</w:t>
            </w:r>
          </w:p>
        </w:tc>
      </w:tr>
      <w:tr w:rsidR="000028CD" w14:paraId="64527759" w14:textId="77777777" w:rsidTr="0037434B">
        <w:tc>
          <w:tcPr>
            <w:tcW w:w="8828" w:type="dxa"/>
            <w:tcBorders>
              <w:left w:val="nil"/>
              <w:right w:val="nil"/>
            </w:tcBorders>
          </w:tcPr>
          <w:p w14:paraId="36E402F6" w14:textId="77777777" w:rsidR="000028CD" w:rsidRPr="000028CD" w:rsidRDefault="000028CD" w:rsidP="000028CD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028CD" w14:paraId="4A3C7B85" w14:textId="77777777" w:rsidTr="002C730E">
        <w:trPr>
          <w:trHeight w:val="948"/>
        </w:trPr>
        <w:tc>
          <w:tcPr>
            <w:tcW w:w="8828" w:type="dxa"/>
          </w:tcPr>
          <w:p w14:paraId="0AC8D112" w14:textId="53839258" w:rsidR="000028CD" w:rsidRPr="007C22A1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58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de los </w:t>
            </w:r>
            <w:r w:rsidR="00AB4371" w:rsidRPr="007C22A1">
              <w:rPr>
                <w:rFonts w:ascii="Arial Narrow" w:eastAsia="Helvetica Neue" w:hAnsi="Arial Narrow" w:cs="Helvetica Neue"/>
                <w:i/>
                <w:iCs/>
                <w:color w:val="211D1E"/>
                <w:sz w:val="16"/>
                <w:szCs w:val="16"/>
              </w:rPr>
              <w:t>Lineamientos Generales para el Funcionamiento del Posgrado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. -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Los tutores principales tienen las siguientes atribuciones:</w:t>
            </w:r>
          </w:p>
          <w:p w14:paraId="79921F1E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</w:p>
          <w:p w14:paraId="55095B1B" w14:textId="2EF5EC51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stablecer, junto con la o el alumno, el plan individual de actividades académicas que éste seguirá, de acuerdo con el plan de estudios;</w:t>
            </w:r>
          </w:p>
          <w:p w14:paraId="06215B36" w14:textId="3E828CF5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Dirigir las actividades relacionadas con las modalidades de graduación aprobadas en el plan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de estudios, y</w:t>
            </w:r>
          </w:p>
          <w:p w14:paraId="48B4D094" w14:textId="4BFD30A1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valuar el avance del plan de trabajo de la o el alumno en los plazos establecidos para tal efecto;</w:t>
            </w:r>
          </w:p>
          <w:p w14:paraId="21E3C4CD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</w:pPr>
          </w:p>
          <w:p w14:paraId="5BB28CD0" w14:textId="001F62F8" w:rsidR="000028CD" w:rsidRPr="007C22A1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59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.- Los tutores principales tienen las siguientes obligaciones:</w:t>
            </w:r>
          </w:p>
          <w:p w14:paraId="4F248535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</w:p>
          <w:p w14:paraId="6BD0F99A" w14:textId="07979942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mitir una opinión razonada del avance semestral de su alumno;</w:t>
            </w:r>
          </w:p>
          <w:p w14:paraId="4B047451" w14:textId="5CC3112E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star presente, en su caso, en las reuniones del comité tutor para la evaluación de la o el alumno;</w:t>
            </w:r>
          </w:p>
          <w:p w14:paraId="04EF2C82" w14:textId="61BA1872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  <w:highlight w:val="yellow"/>
              </w:rPr>
              <w:t>Reunirse con la o el alumno al menos cuatro veces al semestre;</w:t>
            </w:r>
          </w:p>
          <w:p w14:paraId="668B2BF9" w14:textId="31C895FE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Calificar las actas de evaluación en los tiempos establecidos;</w:t>
            </w:r>
          </w:p>
          <w:p w14:paraId="4AB98552" w14:textId="39DFA32C" w:rsidR="000028CD" w:rsidRPr="007C22A1" w:rsidRDefault="000028CD" w:rsidP="00AB4371">
            <w:pPr>
              <w:pStyle w:val="Sinespaciado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Informar al comité académico, o al cuerpo colegiado encargado de la conducción del programa de especialización, cuando se ausente por periodo sabático y proponer, de común acuerdo con la o el alumno, cuando sea el caso, a uno de los miembros del comité tutor o a otro tutor del programa como responsable de dar seguimiento al trabajo de la o el alumno.</w:t>
            </w:r>
          </w:p>
        </w:tc>
      </w:tr>
    </w:tbl>
    <w:p w14:paraId="5E0A4A11" w14:textId="77777777" w:rsidR="00BC7FE8" w:rsidRPr="00864C9C" w:rsidRDefault="00BC7FE8" w:rsidP="00C4516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9"/>
        <w:gridCol w:w="2183"/>
        <w:gridCol w:w="24"/>
        <w:gridCol w:w="1818"/>
        <w:gridCol w:w="389"/>
        <w:gridCol w:w="887"/>
        <w:gridCol w:w="1320"/>
      </w:tblGrid>
      <w:tr w:rsidR="00C4516B" w14:paraId="19A49C2A" w14:textId="77777777" w:rsidTr="00220E61">
        <w:tc>
          <w:tcPr>
            <w:tcW w:w="8828" w:type="dxa"/>
            <w:gridSpan w:val="8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C970B99" w14:textId="69280BA2" w:rsidR="00C4516B" w:rsidRPr="00C4516B" w:rsidRDefault="00C4516B" w:rsidP="00C451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516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EUNIÓN</w:t>
            </w:r>
            <w:r w:rsidR="00AA788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TUTORAL</w:t>
            </w:r>
          </w:p>
        </w:tc>
      </w:tr>
      <w:tr w:rsidR="00C4516B" w14:paraId="5224C956" w14:textId="77777777" w:rsidTr="00220E61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B7D8" w14:textId="77777777" w:rsidR="00C4516B" w:rsidRPr="006C705C" w:rsidRDefault="00C4516B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4C2807" w14:paraId="0AE5F1A9" w14:textId="77777777" w:rsidTr="00220E61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E9D2" w14:textId="77777777" w:rsidR="004C2807" w:rsidRPr="006C705C" w:rsidRDefault="004C2807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665F7E" w14:paraId="69AE9D48" w14:textId="77777777" w:rsidTr="00220E61"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67F809F3" w14:textId="3A858103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0377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ª Reunión</w:t>
            </w:r>
            <w:r w:rsidR="00665F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>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4738EA1E" w14:textId="3D5C845C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493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ª Reunión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095C9D52" w14:textId="46FD31DB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9156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ª Reunión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19F867B0" w14:textId="3373475D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4762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A105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</w:t>
            </w:r>
            <w:r w:rsidR="00665F7E" w:rsidRPr="0009582E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BA105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  <w:r w:rsidR="00665F7E" w:rsidRPr="0009582E">
              <w:rPr>
                <w:rStyle w:val="Refdenotaalpie"/>
                <w:rFonts w:ascii="Arial Narrow" w:hAnsi="Arial Narrow"/>
                <w:b/>
                <w:bCs/>
                <w:sz w:val="20"/>
                <w:szCs w:val="20"/>
              </w:rPr>
              <w:footnoteReference w:id="1"/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1242" w14:paraId="7F0E1FB6" w14:textId="77777777" w:rsidTr="00220E61">
        <w:tc>
          <w:tcPr>
            <w:tcW w:w="8828" w:type="dxa"/>
            <w:gridSpan w:val="8"/>
          </w:tcPr>
          <w:p w14:paraId="63CE5E8C" w14:textId="77777777" w:rsidR="00FD1242" w:rsidRPr="00FD1242" w:rsidRDefault="00FD1242" w:rsidP="00C4516B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1E2A4E" w14:paraId="3C790138" w14:textId="77777777" w:rsidTr="00220E61">
        <w:tc>
          <w:tcPr>
            <w:tcW w:w="1838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716B8CE" w14:textId="77777777" w:rsidR="0057715B" w:rsidRPr="001E2A4E" w:rsidRDefault="0057715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unión</w:t>
            </w: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8"/>
            </w:rPr>
            <w:id w:val="-2089377264"/>
            <w:placeholder>
              <w:docPart w:val="BDB2488B103B4DD08D7AEDA2554C991A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5DBC710E" w14:textId="77777777" w:rsidR="0057715B" w:rsidRPr="001E2A4E" w:rsidRDefault="0057715B" w:rsidP="005D4033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14A0519" w14:textId="4551A438" w:rsidR="0057715B" w:rsidRPr="001E2A4E" w:rsidRDefault="00B96CD2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a en </w:t>
            </w:r>
            <w:r w:rsidR="003C3876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lassroom</w:t>
            </w:r>
            <w:r w:rsidR="005771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FB24FD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0332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En tiempo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6AE016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687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Con retraso</w:t>
            </w:r>
          </w:p>
        </w:tc>
      </w:tr>
      <w:tr w:rsidR="0057715B" w:rsidRPr="00FD1242" w14:paraId="2A75F7F6" w14:textId="77777777" w:rsidTr="00220E61"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0930A6A7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7350DE" w14:paraId="3F622034" w14:textId="77777777" w:rsidTr="00220E61">
        <w:tc>
          <w:tcPr>
            <w:tcW w:w="8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3A087" w14:textId="77777777" w:rsidR="0057715B" w:rsidRPr="007350DE" w:rsidRDefault="0057715B" w:rsidP="005D4033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xplicar motivos por los cuales el envío se hizo con retraso, de ser el caso: </w:t>
            </w:r>
          </w:p>
        </w:tc>
      </w:tr>
      <w:tr w:rsidR="0057715B" w:rsidRPr="00FD1242" w14:paraId="15AEC280" w14:textId="77777777" w:rsidTr="00220E61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327A3778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4FA49CCB" w14:textId="77777777" w:rsidTr="00220E61">
        <w:trPr>
          <w:trHeight w:hRule="exact" w:val="1140"/>
        </w:trPr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Estilo19"/>
              </w:rPr>
              <w:id w:val="646019838"/>
              <w:placeholder>
                <w:docPart w:val="1A8E40CD167A46B2BF34A2DA95AA9F80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2F118EEB" w14:textId="28E4D63A" w:rsidR="007234E3" w:rsidRPr="007234E3" w:rsidRDefault="007234E3" w:rsidP="00220E61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n caso de no cargar esta evidencia a Classroom en los plazos requeridos, exponer aquí los motivos por los cuáles no se realizó a tiemp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(si es necesario puede adjuntar un extenso al presente)</w:t>
                </w: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, de no ser así escribir “No aplica”)</w:t>
                </w:r>
              </w:p>
            </w:sdtContent>
          </w:sdt>
        </w:tc>
      </w:tr>
    </w:tbl>
    <w:p w14:paraId="6AA3CF91" w14:textId="7A5999E9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p w14:paraId="5A728936" w14:textId="77777777" w:rsidR="008E5922" w:rsidRDefault="008E5922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39DB8248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295EEDF4" w14:textId="77777777" w:rsidR="00811CDE" w:rsidRPr="002F707E" w:rsidRDefault="00811CDE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omentarios del tutor o de la tutora sobre el avance de la investigación:</w:t>
            </w:r>
          </w:p>
        </w:tc>
      </w:tr>
      <w:tr w:rsidR="00811CDE" w14:paraId="776EB406" w14:textId="77777777" w:rsidTr="00204AC6">
        <w:trPr>
          <w:trHeight w:hRule="exact" w:val="2642"/>
        </w:trPr>
        <w:tc>
          <w:tcPr>
            <w:tcW w:w="8828" w:type="dxa"/>
          </w:tcPr>
          <w:sdt>
            <w:sdtPr>
              <w:rPr>
                <w:rStyle w:val="Estilo20"/>
              </w:rPr>
              <w:id w:val="2091583261"/>
              <w:placeholder>
                <w:docPart w:val="DF9C553A67DC4FDB8EC0BC40C0439CE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76495C81" w14:textId="667B1B99" w:rsidR="007234E3" w:rsidRPr="00797EED" w:rsidRDefault="007234E3" w:rsidP="00797EED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observaciones y comentarios del tutor o la tutora sobre el avance del trabajo de investigación, de manera cualitativa, así como su pertinencia con respecto al semestre que curs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e ser necesario puede adjuntar un extenso al presente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6CFD516C" w14:textId="77777777" w:rsidR="00811CDE" w:rsidRDefault="00811CDE" w:rsidP="00811CD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CDE" w14:paraId="4F9A0F7D" w14:textId="77777777" w:rsidTr="005D4033">
        <w:tc>
          <w:tcPr>
            <w:tcW w:w="8828" w:type="dxa"/>
            <w:shd w:val="clear" w:color="auto" w:fill="F2F2F2" w:themeFill="background1" w:themeFillShade="F2"/>
          </w:tcPr>
          <w:p w14:paraId="4D299731" w14:textId="77777777" w:rsidR="00811CDE" w:rsidRPr="00345800" w:rsidRDefault="00811CDE" w:rsidP="005D4033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ctividades y contenidos que el tutor o tutora recomienda:</w:t>
            </w:r>
          </w:p>
        </w:tc>
      </w:tr>
      <w:tr w:rsidR="00811CDE" w14:paraId="0710CB85" w14:textId="77777777" w:rsidTr="00204AC6">
        <w:trPr>
          <w:trHeight w:hRule="exact" w:val="2642"/>
        </w:trPr>
        <w:tc>
          <w:tcPr>
            <w:tcW w:w="8828" w:type="dxa"/>
          </w:tcPr>
          <w:sdt>
            <w:sdtPr>
              <w:rPr>
                <w:rStyle w:val="Estilo21"/>
              </w:rPr>
              <w:id w:val="1868796201"/>
              <w:placeholder>
                <w:docPart w:val="AB81787C710B44108DECA1DAC9FC1F62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59A0C0C9" w14:textId="3CE47F3E" w:rsidR="007234E3" w:rsidRPr="00797EED" w:rsidRDefault="007234E3" w:rsidP="00797EED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recomendaciones a seguir que el tutor o tutora hace para continuar con el desarrollo de su trabajo de investigación en esta etap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e ser necesario puede adjuntar un extenso al presente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5E97E677" w14:textId="77777777" w:rsidR="00811CDE" w:rsidRPr="000F7196" w:rsidRDefault="00811CDE" w:rsidP="00811CD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0" w:name="_Hlk127466441"/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811CDE" w14:paraId="4D4D209A" w14:textId="77777777" w:rsidTr="005D4033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04713E6C" w14:textId="77777777" w:rsidR="00811CDE" w:rsidRPr="0031718F" w:rsidRDefault="00811CDE" w:rsidP="005D4033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07746AE3" w14:textId="77777777" w:rsidR="00811CDE" w:rsidRPr="00BE36C8" w:rsidRDefault="00811CDE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36C8">
              <w:rPr>
                <w:rFonts w:ascii="Arial" w:hAnsi="Arial" w:cs="Arial"/>
                <w:b/>
                <w:sz w:val="16"/>
                <w:szCs w:val="16"/>
                <w:u w:val="single"/>
              </w:rPr>
              <w:t>QUIENES FIRMAMOS, HACEMOS CONSTAR QUE NOS REUNIMOS EN LA FECHA ARRIBA SEÑALADA PARA CONOCER, COMENTAR Y HACER RECOMENDACIONES SOBRE LA TESIS DE MAESTRÍA:</w:t>
            </w:r>
          </w:p>
          <w:p w14:paraId="18353C0B" w14:textId="77777777" w:rsidR="00811CDE" w:rsidRPr="0013474F" w:rsidRDefault="00811CDE" w:rsidP="005D4033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167E8D24" w14:textId="77777777" w:rsidR="00127CEB" w:rsidRPr="00127CEB" w:rsidRDefault="00127CEB" w:rsidP="00127CE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607A02" w14:paraId="1C40CD29" w14:textId="77777777" w:rsidTr="005D4033">
        <w:trPr>
          <w:trHeight w:val="1088"/>
          <w:jc w:val="center"/>
        </w:trPr>
        <w:bookmarkStart w:id="1" w:name="_Hlk117091081" w:displacedByCustomXml="next"/>
        <w:sdt>
          <w:sdtPr>
            <w:rPr>
              <w:rStyle w:val="Estilo2"/>
            </w:rPr>
            <w:id w:val="1834956156"/>
            <w:placeholder>
              <w:docPart w:val="71F2F1C7C8394CBF98D3E2FF71692C4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253" w:type="dxa"/>
                <w:gridSpan w:val="2"/>
                <w:vMerge w:val="restart"/>
                <w:vAlign w:val="bottom"/>
              </w:tcPr>
              <w:p w14:paraId="4D10B353" w14:textId="77777777" w:rsidR="00607A02" w:rsidRDefault="00607A02" w:rsidP="005D4033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C387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alumno/a)</w:t>
                </w:r>
              </w:p>
            </w:tc>
          </w:sdtContent>
        </w:sdt>
        <w:tc>
          <w:tcPr>
            <w:tcW w:w="283" w:type="dxa"/>
          </w:tcPr>
          <w:p w14:paraId="14BC623A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1A111434" w14:textId="296B5F0B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821115647"/>
                <w:placeholder>
                  <w:docPart w:val="167DEB91C4A24BA3B2EBAF316137C4D0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-" w:value="-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>
              <w:rPr>
                <w:rStyle w:val="Estilo37"/>
              </w:rPr>
              <w:t xml:space="preserve"> </w:t>
            </w:r>
            <w:sdt>
              <w:sdtPr>
                <w:rPr>
                  <w:rStyle w:val="Estilo6"/>
                </w:rPr>
                <w:id w:val="1478022342"/>
                <w:placeholder>
                  <w:docPart w:val="0C8E34B50B564F61BBBD45F7CB2B358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376F2A" w:rsidRPr="003C387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tutor/a)</w:t>
                </w:r>
              </w:sdtContent>
            </w:sdt>
          </w:p>
        </w:tc>
      </w:tr>
      <w:tr w:rsidR="00607A02" w14:paraId="44A2D472" w14:textId="77777777" w:rsidTr="003C3876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0B4F32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35EA1EEF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1B194B5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2" w14:paraId="4819D756" w14:textId="77777777" w:rsidTr="003C387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5BCFA72" w14:textId="77777777" w:rsidR="00607A02" w:rsidRPr="005B501E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6"/>
                </w:rPr>
                <w:id w:val="1933709053"/>
                <w:placeholder>
                  <w:docPart w:val="B4875919A3674EFA97A5F40460C72069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607A02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  <w:tc>
          <w:tcPr>
            <w:tcW w:w="283" w:type="dxa"/>
            <w:vMerge/>
          </w:tcPr>
          <w:p w14:paraId="2DE0C9DF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23AD3D6A" w14:textId="77777777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8"/>
                </w:rPr>
                <w:id w:val="-32888626"/>
                <w:placeholder>
                  <w:docPart w:val="CDB6C8BF0F304F8FAA5EB66021971B93"/>
                </w:placeholder>
                <w:showingPlcHdr/>
                <w:dropDownList>
                  <w:listItem w:value="Elija un elemento."/>
                  <w:listItem w:displayText="TUTOR PRINCIPAL" w:value="TUTOR PRINCIPAL"/>
                  <w:listItem w:displayText="TUTORA PRINCIPAL" w:value="TUTORA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607A02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</w:tr>
      <w:tr w:rsidR="003C3876" w14:paraId="00444921" w14:textId="77777777" w:rsidTr="00CF0C8E">
        <w:trPr>
          <w:jc w:val="center"/>
        </w:trPr>
        <w:tc>
          <w:tcPr>
            <w:tcW w:w="2126" w:type="dxa"/>
            <w:vAlign w:val="center"/>
          </w:tcPr>
          <w:p w14:paraId="6A76DB49" w14:textId="5B10BD7E" w:rsidR="003C3876" w:rsidRPr="003C3876" w:rsidRDefault="003C3876" w:rsidP="003C3876">
            <w:pPr>
              <w:pStyle w:val="Sinespaciado"/>
              <w:spacing w:line="276" w:lineRule="auto"/>
              <w:jc w:val="center"/>
              <w:rPr>
                <w:rStyle w:val="Estilo36"/>
                <w:rFonts w:ascii="Arial Narrow" w:hAnsi="Arial Narrow"/>
                <w:b w:val="0"/>
                <w:bCs/>
              </w:rPr>
            </w:pPr>
          </w:p>
        </w:tc>
        <w:tc>
          <w:tcPr>
            <w:tcW w:w="2127" w:type="dxa"/>
            <w:vAlign w:val="center"/>
          </w:tcPr>
          <w:p w14:paraId="646F161A" w14:textId="0BE850F7" w:rsidR="003C3876" w:rsidRPr="003C3876" w:rsidRDefault="003C3876" w:rsidP="003C3876">
            <w:pPr>
              <w:pStyle w:val="Sinespaciado"/>
              <w:spacing w:line="276" w:lineRule="auto"/>
              <w:jc w:val="center"/>
              <w:rPr>
                <w:rStyle w:val="Estilo36"/>
                <w:rFonts w:ascii="Arial Narrow" w:hAnsi="Arial Narrow"/>
                <w:b w:val="0"/>
                <w:bCs/>
              </w:rPr>
            </w:pPr>
          </w:p>
        </w:tc>
        <w:tc>
          <w:tcPr>
            <w:tcW w:w="283" w:type="dxa"/>
          </w:tcPr>
          <w:p w14:paraId="14AFD6B0" w14:textId="77777777" w:rsidR="003C3876" w:rsidRDefault="003C3876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AD60605" w14:textId="77777777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  <w:r w:rsidRPr="003C3876">
              <w:rPr>
                <w:rStyle w:val="Estilo36"/>
                <w:rFonts w:ascii="Arial Narrow" w:hAnsi="Arial Narrow"/>
                <w:b w:val="0"/>
                <w:bCs/>
              </w:rPr>
              <w:t>Fecha de firma</w:t>
            </w:r>
            <w:r>
              <w:rPr>
                <w:rStyle w:val="Estilo36"/>
                <w:rFonts w:ascii="Arial Narrow" w:hAnsi="Arial Narrow"/>
                <w:b w:val="0"/>
                <w:bCs/>
              </w:rPr>
              <w:t>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8CBDF5A" w14:textId="3BF7C1E3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</w:tbl>
    <w:p w14:paraId="07F7A1D7" w14:textId="77777777" w:rsidR="00127CEB" w:rsidRPr="00127CEB" w:rsidRDefault="00127CEB" w:rsidP="00127CEB">
      <w:pPr>
        <w:pStyle w:val="Sinespaciado"/>
        <w:rPr>
          <w:rFonts w:ascii="Arial" w:hAnsi="Arial" w:cs="Arial"/>
          <w:sz w:val="20"/>
          <w:szCs w:val="20"/>
        </w:rPr>
      </w:pPr>
      <w:bookmarkStart w:id="2" w:name="_Hlk1278756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7A02" w14:paraId="64BFBB53" w14:textId="77777777" w:rsidTr="00607A02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30050" w14:textId="580288E0" w:rsidR="00607A02" w:rsidRPr="00607A02" w:rsidRDefault="00607A02" w:rsidP="00607A02">
            <w:pPr>
              <w:pStyle w:val="Sinespaciad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3" w:name="_Hlk127875618"/>
            <w:bookmarkEnd w:id="1"/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256611">
              <w:rPr>
                <w:rFonts w:ascii="Arial Narrow" w:hAnsi="Arial Narrow" w:cs="Arial"/>
                <w:sz w:val="16"/>
                <w:szCs w:val="16"/>
              </w:rPr>
              <w:t xml:space="preserve"> : : 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lenar y firmar</w:t>
            </w:r>
            <w:r w:rsidR="00C9398C">
              <w:rPr>
                <w:rFonts w:ascii="Arial Narrow" w:hAnsi="Arial Narrow" w:cs="Arial"/>
                <w:sz w:val="16"/>
                <w:szCs w:val="16"/>
              </w:rPr>
              <w:t xml:space="preserve"> los siguientes campo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7A02">
              <w:rPr>
                <w:rFonts w:ascii="Arial Narrow" w:hAnsi="Arial Narrow" w:cs="Arial"/>
                <w:b/>
                <w:bCs/>
                <w:sz w:val="16"/>
                <w:szCs w:val="16"/>
              </w:rPr>
              <w:t>SOLAMEN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ara la </w:t>
            </w:r>
            <w:r w:rsidR="00C9398C">
              <w:rPr>
                <w:rFonts w:ascii="Arial Narrow" w:hAnsi="Arial Narrow" w:cs="Arial"/>
                <w:sz w:val="16"/>
                <w:szCs w:val="16"/>
              </w:rPr>
              <w:t>1ra</w:t>
            </w:r>
            <w:r w:rsidRPr="00607A0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eunión</w:t>
            </w:r>
            <w:r w:rsidR="00C939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on MCT</w:t>
            </w:r>
            <w:r w:rsidR="00256611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256611" w:rsidRPr="00880C6F">
              <w:rPr>
                <w:rFonts w:ascii="Arial Narrow" w:hAnsi="Arial Narrow" w:cs="Arial"/>
                <w:sz w:val="18"/>
                <w:szCs w:val="18"/>
              </w:rPr>
              <w:t>de no ser el caso escribir “No aplica</w:t>
            </w:r>
            <w:r w:rsidR="00256611">
              <w:rPr>
                <w:rFonts w:ascii="Arial Narrow" w:hAnsi="Arial Narrow" w:cs="Arial"/>
                <w:sz w:val="18"/>
                <w:szCs w:val="18"/>
              </w:rPr>
              <w:t xml:space="preserve"> : : : :</w:t>
            </w:r>
          </w:p>
        </w:tc>
      </w:tr>
      <w:bookmarkEnd w:id="3"/>
    </w:tbl>
    <w:p w14:paraId="5CC79789" w14:textId="77777777" w:rsidR="00127CEB" w:rsidRPr="00127CEB" w:rsidRDefault="00127CEB" w:rsidP="00127CE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607A02" w14:paraId="0A99A198" w14:textId="77777777" w:rsidTr="005D4033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bookmarkEnd w:id="2"/>
          <w:p w14:paraId="0D3CDC80" w14:textId="5ADCD1AB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1479347486"/>
                <w:placeholder>
                  <w:docPart w:val="C61BCD7F5EDE4FECBE2894E065657D70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-" w:value="-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>
              <w:rPr>
                <w:rStyle w:val="Estilo35"/>
              </w:rPr>
              <w:t xml:space="preserve"> </w:t>
            </w:r>
            <w:sdt>
              <w:sdtPr>
                <w:rPr>
                  <w:rStyle w:val="Estilo11"/>
                </w:rPr>
                <w:id w:val="72327112"/>
                <w:placeholder>
                  <w:docPart w:val="8C13D40392F849139978AE3AD9BEEF1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07A02" w:rsidRPr="003C387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</w:t>
                </w:r>
                <w:r w:rsidR="003C387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 MCT</w:t>
                </w:r>
                <w:r w:rsidR="00607A02" w:rsidRPr="003C387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72E3C0B6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2664F862" w14:textId="7460621C" w:rsidR="00607A02" w:rsidRDefault="00000000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340933870"/>
                <w:placeholder>
                  <w:docPart w:val="0512C7A5D4744CB28AFB36EB431ECD0A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-" w:value="-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916D0C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916D0C">
              <w:rPr>
                <w:rStyle w:val="Estilo37"/>
              </w:rPr>
              <w:t xml:space="preserve"> </w:t>
            </w:r>
            <w:sdt>
              <w:sdtPr>
                <w:rPr>
                  <w:rStyle w:val="Estilo12"/>
                </w:rPr>
                <w:id w:val="650632931"/>
                <w:placeholder>
                  <w:docPart w:val="1389CE7F95E549F0BC23C455C0562C4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07A02" w:rsidRPr="003C3876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e</w:t>
                </w:r>
                <w:r w:rsidR="003C3876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 xml:space="preserve"> MCT</w:t>
                </w:r>
                <w:r w:rsidR="00607A02" w:rsidRPr="00607A0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07A02" w14:paraId="239741B1" w14:textId="77777777" w:rsidTr="003C3876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D8FD77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9808F61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4094B36" w14:textId="77777777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02" w14:paraId="3C2FC04A" w14:textId="77777777" w:rsidTr="003C387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CBFEC81" w14:textId="4882B1AA" w:rsidR="00607A02" w:rsidRPr="005B501E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6"/>
              </w:rPr>
              <w:t>MIEMBRO DE COMITÉ TUTOR</w:t>
            </w:r>
          </w:p>
        </w:tc>
        <w:tc>
          <w:tcPr>
            <w:tcW w:w="283" w:type="dxa"/>
            <w:vMerge/>
          </w:tcPr>
          <w:p w14:paraId="69E0FC75" w14:textId="77777777" w:rsidR="00607A02" w:rsidRDefault="00607A02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77420E69" w14:textId="01AB82C6" w:rsidR="00607A02" w:rsidRDefault="00607A02" w:rsidP="005D403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8"/>
              </w:rPr>
              <w:t>MIEMBRO DE COMITÉ TUTOR</w:t>
            </w:r>
          </w:p>
        </w:tc>
      </w:tr>
      <w:tr w:rsidR="003C3876" w14:paraId="478B2AEE" w14:textId="77777777" w:rsidTr="003C3876">
        <w:trPr>
          <w:jc w:val="center"/>
        </w:trPr>
        <w:tc>
          <w:tcPr>
            <w:tcW w:w="2126" w:type="dxa"/>
            <w:vAlign w:val="center"/>
          </w:tcPr>
          <w:p w14:paraId="310A014B" w14:textId="77777777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6"/>
              </w:rPr>
            </w:pPr>
            <w:r w:rsidRPr="003C3876">
              <w:rPr>
                <w:rStyle w:val="Estilo36"/>
                <w:rFonts w:ascii="Arial Narrow" w:hAnsi="Arial Narrow"/>
                <w:b w:val="0"/>
                <w:bCs/>
              </w:rPr>
              <w:t>Fecha de firma</w:t>
            </w:r>
            <w:r>
              <w:rPr>
                <w:rStyle w:val="Estilo36"/>
                <w:rFonts w:ascii="Arial Narrow" w:hAnsi="Arial Narrow"/>
                <w:b w:val="0"/>
                <w:bCs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C6D9001" w14:textId="05413139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6"/>
              </w:rPr>
            </w:pPr>
          </w:p>
        </w:tc>
        <w:tc>
          <w:tcPr>
            <w:tcW w:w="283" w:type="dxa"/>
          </w:tcPr>
          <w:p w14:paraId="723A6AE0" w14:textId="77777777" w:rsidR="003C3876" w:rsidRDefault="003C3876" w:rsidP="005D4033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B9C3B72" w14:textId="77777777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  <w:r w:rsidRPr="003C3876">
              <w:rPr>
                <w:rStyle w:val="Estilo36"/>
                <w:rFonts w:ascii="Arial Narrow" w:hAnsi="Arial Narrow"/>
                <w:b w:val="0"/>
                <w:bCs/>
              </w:rPr>
              <w:t>Fecha de firma</w:t>
            </w:r>
            <w:r>
              <w:rPr>
                <w:rStyle w:val="Estilo36"/>
                <w:rFonts w:ascii="Arial Narrow" w:hAnsi="Arial Narrow"/>
                <w:b w:val="0"/>
                <w:bCs/>
              </w:rPr>
              <w:t>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622FE86" w14:textId="581653DD" w:rsidR="003C3876" w:rsidRDefault="003C3876" w:rsidP="005D4033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</w:tbl>
    <w:p w14:paraId="3D9726F3" w14:textId="2981ED22" w:rsidR="00204AC6" w:rsidRDefault="00204AC6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05E9AA5" w14:textId="4DC0ECDE" w:rsidR="003C3876" w:rsidRDefault="003C3876" w:rsidP="003C38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4" w:name="_Hlk126683160"/>
      <w:bookmarkStart w:id="5" w:name="_Hlk127465181"/>
    </w:p>
    <w:p w14:paraId="7D4BE845" w14:textId="5B408D17" w:rsidR="000F7196" w:rsidRDefault="000F7196" w:rsidP="003C38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6719993" w14:textId="77777777" w:rsidR="000F7196" w:rsidRDefault="000F7196" w:rsidP="003C38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3876" w14:paraId="2D6B2C48" w14:textId="77777777" w:rsidTr="00F6108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85F8794" w14:textId="77777777" w:rsidR="003C3876" w:rsidRPr="009E1613" w:rsidRDefault="003C3876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5E5A2A" wp14:editId="2DB5E09D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43E11839" w14:textId="77777777" w:rsidR="003C3876" w:rsidRPr="009E1613" w:rsidRDefault="003C3876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3876" w14:paraId="338FF4EB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038E9D60" w14:textId="77777777" w:rsidR="003C3876" w:rsidRDefault="003C3876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1382FD7" w14:textId="77777777" w:rsidR="003C3876" w:rsidRDefault="003C3876" w:rsidP="00F6108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C3876" w14:paraId="7E3C325A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34B39C7C" w14:textId="77777777" w:rsidR="003C3876" w:rsidRPr="009E1613" w:rsidRDefault="003C3876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698714F7" w14:textId="77777777" w:rsidR="003C3876" w:rsidRPr="009E1613" w:rsidRDefault="003C3876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4"/>
    </w:tbl>
    <w:p w14:paraId="666492BD" w14:textId="77777777" w:rsidR="003C3876" w:rsidRPr="00E761B8" w:rsidRDefault="003C3876" w:rsidP="003C38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bookmarkEnd w:id="5"/>
    <w:p w14:paraId="6CE0DBEE" w14:textId="77777777" w:rsidR="003C3876" w:rsidRDefault="003C3876" w:rsidP="00C2799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3C3876" w:rsidSect="00A00914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B28" w14:textId="77777777" w:rsidR="002A4FFF" w:rsidRDefault="002A4FFF" w:rsidP="00A00914">
      <w:pPr>
        <w:spacing w:after="0" w:line="240" w:lineRule="auto"/>
      </w:pPr>
      <w:r>
        <w:separator/>
      </w:r>
    </w:p>
  </w:endnote>
  <w:endnote w:type="continuationSeparator" w:id="0">
    <w:p w14:paraId="1DC8BDA8" w14:textId="77777777" w:rsidR="002A4FFF" w:rsidRDefault="002A4FFF" w:rsidP="00A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F376B" w14:textId="51498E05" w:rsidR="009875ED" w:rsidRDefault="009875ED" w:rsidP="009875ED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A684" w14:textId="77777777" w:rsidR="002A4FFF" w:rsidRDefault="002A4FFF" w:rsidP="00A00914">
      <w:pPr>
        <w:spacing w:after="0" w:line="240" w:lineRule="auto"/>
      </w:pPr>
      <w:r>
        <w:separator/>
      </w:r>
    </w:p>
  </w:footnote>
  <w:footnote w:type="continuationSeparator" w:id="0">
    <w:p w14:paraId="0C671261" w14:textId="77777777" w:rsidR="002A4FFF" w:rsidRDefault="002A4FFF" w:rsidP="00A00914">
      <w:pPr>
        <w:spacing w:after="0" w:line="240" w:lineRule="auto"/>
      </w:pPr>
      <w:r>
        <w:continuationSeparator/>
      </w:r>
    </w:p>
  </w:footnote>
  <w:footnote w:id="1">
    <w:p w14:paraId="5E241A69" w14:textId="77777777" w:rsidR="00665F7E" w:rsidRPr="007C22A1" w:rsidRDefault="00665F7E" w:rsidP="0009582E">
      <w:pPr>
        <w:pStyle w:val="Textonotapie"/>
        <w:rPr>
          <w:rFonts w:ascii="Arial Narrow" w:hAnsi="Arial Narrow"/>
        </w:rPr>
      </w:pPr>
      <w:r w:rsidRPr="007C22A1">
        <w:rPr>
          <w:rStyle w:val="Refdenotaalpie"/>
          <w:rFonts w:ascii="Arial Narrow" w:hAnsi="Arial Narrow"/>
          <w:sz w:val="16"/>
          <w:szCs w:val="16"/>
        </w:rPr>
        <w:footnoteRef/>
      </w:r>
      <w:r w:rsidRPr="007C22A1">
        <w:rPr>
          <w:rFonts w:ascii="Arial Narrow" w:hAnsi="Arial Narrow"/>
          <w:sz w:val="16"/>
          <w:szCs w:val="16"/>
        </w:rPr>
        <w:t xml:space="preserve"> A partir del 3er semestre las y los estudiantes de maestría deberán solicitar al Comité Académico el nombramiento de sus Miembros de Comité Tutor y programar la última reunión semestral con sus M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00914" w14:paraId="669E4BBF" w14:textId="77777777" w:rsidTr="00D96BB1">
      <w:trPr>
        <w:jc w:val="center"/>
      </w:trPr>
      <w:tc>
        <w:tcPr>
          <w:tcW w:w="2835" w:type="dxa"/>
          <w:vAlign w:val="center"/>
        </w:tcPr>
        <w:p w14:paraId="5078F39F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1CCCACE" wp14:editId="088D3AAC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9BAC45B" w14:textId="39D8947F" w:rsidR="006D3FA8" w:rsidRPr="004702B1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20"/>
              <w:szCs w:val="20"/>
              <w:lang w:val="es-ES"/>
            </w:rPr>
          </w:pPr>
          <w:r w:rsidRPr="004702B1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UNIVERSIDAD NACIONAL AUTÓNOMA DE MÉXICO</w:t>
          </w:r>
        </w:p>
        <w:p w14:paraId="4D0BB086" w14:textId="1F95332A" w:rsidR="006D3FA8" w:rsidRPr="004702B1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20"/>
              <w:szCs w:val="20"/>
              <w:lang w:val="es-ES"/>
            </w:rPr>
          </w:pPr>
          <w:r w:rsidRPr="004702B1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PROGRAMA DE MAESTRÍA Y DOCTORADO EN ARQUITECTURA</w:t>
          </w:r>
        </w:p>
        <w:p w14:paraId="547FD9DF" w14:textId="4E02BA34" w:rsidR="006D3FA8" w:rsidRPr="00335BC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CONTROL DE TUTORÍAS </w:t>
          </w:r>
          <w:r w:rsidR="00335BC2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3er</w:t>
          </w: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SEMESTRE</w:t>
          </w:r>
          <w:r w:rsidR="00335BC2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MAESTRÍA</w:t>
          </w:r>
        </w:p>
        <w:p w14:paraId="47D62E02" w14:textId="10D54A4E" w:rsidR="006D3FA8" w:rsidRPr="00EF323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6"/>
              <w:szCs w:val="16"/>
              <w:lang w:val="es-ES"/>
            </w:rPr>
          </w:pPr>
          <w:r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>REUNIÓN DE ALUMNOS(AS) CON SU TUTOR(A) PRINCIPAL</w:t>
          </w:r>
          <w:r w:rsidR="00EF3232"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 xml:space="preserve"> Y COMITÉ TUTOR</w:t>
          </w:r>
        </w:p>
        <w:p w14:paraId="0BAE7C89" w14:textId="44C5957E" w:rsidR="00A00914" w:rsidRP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(Para ser llenado por el tutelo(a) y el tutor(a) principal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3FEC484B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10994D" wp14:editId="70D5D7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E1DAA" w14:textId="77777777" w:rsidR="00A00914" w:rsidRDefault="00A0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584"/>
    <w:multiLevelType w:val="hybridMultilevel"/>
    <w:tmpl w:val="5F1C1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6DEB"/>
    <w:multiLevelType w:val="hybridMultilevel"/>
    <w:tmpl w:val="50F09AC4"/>
    <w:lvl w:ilvl="0" w:tplc="BD2A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3ABF"/>
    <w:multiLevelType w:val="hybridMultilevel"/>
    <w:tmpl w:val="095C6A9C"/>
    <w:lvl w:ilvl="0" w:tplc="1FEE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B39D7"/>
    <w:multiLevelType w:val="hybridMultilevel"/>
    <w:tmpl w:val="618245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79116">
    <w:abstractNumId w:val="3"/>
  </w:num>
  <w:num w:numId="2" w16cid:durableId="1622225441">
    <w:abstractNumId w:val="1"/>
  </w:num>
  <w:num w:numId="3" w16cid:durableId="1903561428">
    <w:abstractNumId w:val="0"/>
  </w:num>
  <w:num w:numId="4" w16cid:durableId="209185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3vvKU3gsz1dIZi4yYUooGRV88j66FcS8lmf5x0AjPABn97zna5RHkslOLA/R9jByLoY+COlp3TIg12jeCetw==" w:salt="LLMox3TIx24Fu2h6Jgc4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14"/>
    <w:rsid w:val="000028CD"/>
    <w:rsid w:val="00042973"/>
    <w:rsid w:val="0009582E"/>
    <w:rsid w:val="000F7196"/>
    <w:rsid w:val="00120109"/>
    <w:rsid w:val="00127CEB"/>
    <w:rsid w:val="00141D2A"/>
    <w:rsid w:val="001517F7"/>
    <w:rsid w:val="0016165A"/>
    <w:rsid w:val="0018491E"/>
    <w:rsid w:val="0018757F"/>
    <w:rsid w:val="001C45C0"/>
    <w:rsid w:val="001E2A4E"/>
    <w:rsid w:val="00203F67"/>
    <w:rsid w:val="00204AC6"/>
    <w:rsid w:val="00220E61"/>
    <w:rsid w:val="00220FC1"/>
    <w:rsid w:val="00237049"/>
    <w:rsid w:val="00256611"/>
    <w:rsid w:val="00260649"/>
    <w:rsid w:val="002758C9"/>
    <w:rsid w:val="002A4FFF"/>
    <w:rsid w:val="002A5E3B"/>
    <w:rsid w:val="002F707E"/>
    <w:rsid w:val="003313DB"/>
    <w:rsid w:val="00335BC2"/>
    <w:rsid w:val="00373ED5"/>
    <w:rsid w:val="0037434B"/>
    <w:rsid w:val="00376F2A"/>
    <w:rsid w:val="003B3665"/>
    <w:rsid w:val="003B4B65"/>
    <w:rsid w:val="003C3876"/>
    <w:rsid w:val="003D55EB"/>
    <w:rsid w:val="00411CC7"/>
    <w:rsid w:val="00431C91"/>
    <w:rsid w:val="004335CF"/>
    <w:rsid w:val="004702B1"/>
    <w:rsid w:val="004A2887"/>
    <w:rsid w:val="004C2807"/>
    <w:rsid w:val="0056352E"/>
    <w:rsid w:val="0057715B"/>
    <w:rsid w:val="00586C6A"/>
    <w:rsid w:val="005C5258"/>
    <w:rsid w:val="00607A02"/>
    <w:rsid w:val="006231ED"/>
    <w:rsid w:val="00631801"/>
    <w:rsid w:val="00637073"/>
    <w:rsid w:val="00665F7E"/>
    <w:rsid w:val="006C705C"/>
    <w:rsid w:val="006D3FA8"/>
    <w:rsid w:val="007234E3"/>
    <w:rsid w:val="00723D52"/>
    <w:rsid w:val="00742ECC"/>
    <w:rsid w:val="007466C0"/>
    <w:rsid w:val="007938C9"/>
    <w:rsid w:val="00797EED"/>
    <w:rsid w:val="007C22A1"/>
    <w:rsid w:val="007F4420"/>
    <w:rsid w:val="00803821"/>
    <w:rsid w:val="00804BF4"/>
    <w:rsid w:val="00811CDE"/>
    <w:rsid w:val="00864C9C"/>
    <w:rsid w:val="008A2C54"/>
    <w:rsid w:val="008B7D1C"/>
    <w:rsid w:val="008C0BFA"/>
    <w:rsid w:val="008C7E9F"/>
    <w:rsid w:val="008E5922"/>
    <w:rsid w:val="008F7491"/>
    <w:rsid w:val="00904FF7"/>
    <w:rsid w:val="00916D0C"/>
    <w:rsid w:val="00940535"/>
    <w:rsid w:val="009875ED"/>
    <w:rsid w:val="009B5229"/>
    <w:rsid w:val="009F4799"/>
    <w:rsid w:val="00A00914"/>
    <w:rsid w:val="00A65B07"/>
    <w:rsid w:val="00A72B64"/>
    <w:rsid w:val="00AA788D"/>
    <w:rsid w:val="00AB4371"/>
    <w:rsid w:val="00B3424C"/>
    <w:rsid w:val="00B60FDB"/>
    <w:rsid w:val="00B80C5B"/>
    <w:rsid w:val="00B96CD2"/>
    <w:rsid w:val="00BA105A"/>
    <w:rsid w:val="00BC7FE8"/>
    <w:rsid w:val="00BD1AD8"/>
    <w:rsid w:val="00BD5DCC"/>
    <w:rsid w:val="00C06E77"/>
    <w:rsid w:val="00C27997"/>
    <w:rsid w:val="00C43797"/>
    <w:rsid w:val="00C4516B"/>
    <w:rsid w:val="00C9398C"/>
    <w:rsid w:val="00CE246C"/>
    <w:rsid w:val="00CF0C8E"/>
    <w:rsid w:val="00D13577"/>
    <w:rsid w:val="00D46961"/>
    <w:rsid w:val="00DF00C7"/>
    <w:rsid w:val="00E37534"/>
    <w:rsid w:val="00EA6EB1"/>
    <w:rsid w:val="00EF3232"/>
    <w:rsid w:val="00F04E26"/>
    <w:rsid w:val="00F4678A"/>
    <w:rsid w:val="00F55307"/>
    <w:rsid w:val="00F56B33"/>
    <w:rsid w:val="00F57CAB"/>
    <w:rsid w:val="00F6559E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5610"/>
  <w15:chartTrackingRefBased/>
  <w15:docId w15:val="{607BD8AE-6D85-4520-986D-90022F2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28CD"/>
    <w:pPr>
      <w:spacing w:line="256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09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0914"/>
  </w:style>
  <w:style w:type="paragraph" w:styleId="Piedepgina">
    <w:name w:val="footer"/>
    <w:basedOn w:val="Normal"/>
    <w:link w:val="Piedepgina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914"/>
  </w:style>
  <w:style w:type="table" w:styleId="Tablaconcuadrcula">
    <w:name w:val="Table Grid"/>
    <w:basedOn w:val="Tablanormal"/>
    <w:uiPriority w:val="39"/>
    <w:rsid w:val="00A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FA8"/>
  </w:style>
  <w:style w:type="character" w:customStyle="1" w:styleId="eop">
    <w:name w:val="eop"/>
    <w:basedOn w:val="Fuentedeprrafopredeter"/>
    <w:rsid w:val="006D3FA8"/>
  </w:style>
  <w:style w:type="table" w:customStyle="1" w:styleId="TableNormal">
    <w:name w:val="Table Normal"/>
    <w:rsid w:val="000028CD"/>
    <w:pPr>
      <w:spacing w:line="25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4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5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Estilo1">
    <w:name w:val="Estilo1"/>
    <w:basedOn w:val="Fuentedeprrafopredeter"/>
    <w:uiPriority w:val="1"/>
    <w:rsid w:val="002A5E3B"/>
    <w:rPr>
      <w:rFonts w:ascii="Arial Narrow" w:hAnsi="Arial Narrow"/>
      <w:b/>
      <w:sz w:val="20"/>
    </w:rPr>
  </w:style>
  <w:style w:type="character" w:customStyle="1" w:styleId="Estilo3">
    <w:name w:val="Estilo3"/>
    <w:basedOn w:val="Fuentedeprrafopredeter"/>
    <w:uiPriority w:val="1"/>
    <w:rsid w:val="002A5E3B"/>
    <w:rPr>
      <w:rFonts w:ascii="Arial Narrow" w:hAnsi="Arial Narrow"/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5E3B"/>
    <w:rPr>
      <w:color w:val="808080"/>
    </w:rPr>
  </w:style>
  <w:style w:type="character" w:customStyle="1" w:styleId="Estilo4">
    <w:name w:val="Estilo4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2A5E3B"/>
    <w:rPr>
      <w:rFonts w:ascii="Arial Narrow" w:hAnsi="Arial Narro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5C0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C45C0"/>
    <w:rPr>
      <w:vertAlign w:val="superscript"/>
    </w:rPr>
  </w:style>
  <w:style w:type="character" w:customStyle="1" w:styleId="Estilo18">
    <w:name w:val="Estilo18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35">
    <w:name w:val="Estilo35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7F4420"/>
    <w:rPr>
      <w:rFonts w:ascii="Arial" w:hAnsi="Arial"/>
      <w:b/>
      <w:sz w:val="20"/>
    </w:rPr>
  </w:style>
  <w:style w:type="character" w:customStyle="1" w:styleId="Estilo40">
    <w:name w:val="Estilo40"/>
    <w:basedOn w:val="Fuentedeprrafopredeter"/>
    <w:uiPriority w:val="1"/>
    <w:rsid w:val="007F4420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3C3876"/>
    <w:rPr>
      <w:color w:val="0563C1" w:themeColor="hyperlink"/>
      <w:u w:val="single"/>
    </w:rPr>
  </w:style>
  <w:style w:type="character" w:customStyle="1" w:styleId="Estilo13">
    <w:name w:val="Estilo13"/>
    <w:basedOn w:val="Fuentedeprrafopredeter"/>
    <w:uiPriority w:val="1"/>
    <w:rsid w:val="00916D0C"/>
    <w:rPr>
      <w:rFonts w:ascii="Arial Narrow" w:hAnsi="Arial Narrow"/>
      <w:sz w:val="20"/>
    </w:rPr>
  </w:style>
  <w:style w:type="character" w:customStyle="1" w:styleId="Estilo15">
    <w:name w:val="Estilo15"/>
    <w:basedOn w:val="Fuentedeprrafopredeter"/>
    <w:uiPriority w:val="1"/>
    <w:rsid w:val="00916D0C"/>
    <w:rPr>
      <w:rFonts w:ascii="Arial Narrow" w:hAnsi="Arial Narrow"/>
      <w:sz w:val="20"/>
    </w:rPr>
  </w:style>
  <w:style w:type="character" w:customStyle="1" w:styleId="Estilo2">
    <w:name w:val="Estilo2"/>
    <w:basedOn w:val="Fuentedeprrafopredeter"/>
    <w:uiPriority w:val="1"/>
    <w:rsid w:val="00376F2A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376F2A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376F2A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376F2A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59FD14A3E465E8E40C8D8464B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1F7F-0717-4E03-9FA8-3BDE455F0B3E}"/>
      </w:docPartPr>
      <w:docPartBody>
        <w:p w:rsidR="005E43FA" w:rsidRDefault="00F3324A" w:rsidP="00F3324A">
          <w:pPr>
            <w:pStyle w:val="67959FD14A3E465E8E40C8D8464B493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1990721DAF145758FA7E085EAB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8B87-E7A8-4C58-8D32-880F4AD25C5A}"/>
      </w:docPartPr>
      <w:docPartBody>
        <w:p w:rsidR="005E43FA" w:rsidRDefault="00F3324A" w:rsidP="00F3324A">
          <w:pPr>
            <w:pStyle w:val="91990721DAF145758FA7E085EABC9E7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BFA1ED09F49641CBAA88D01F5F0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622B-AF91-49BA-BA72-669D2D8E8786}"/>
      </w:docPartPr>
      <w:docPartBody>
        <w:p w:rsidR="005E43FA" w:rsidRDefault="00F3324A" w:rsidP="00F3324A">
          <w:pPr>
            <w:pStyle w:val="BFA1ED09F49641CBAA88D01F5F0C40AA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Gen.)</w:t>
          </w:r>
        </w:p>
      </w:docPartBody>
    </w:docPart>
    <w:docPart>
      <w:docPartPr>
        <w:name w:val="C590846364174930BE260C5E4B81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30E-7B13-400A-A083-F73EE33DD8C8}"/>
      </w:docPartPr>
      <w:docPartBody>
        <w:p w:rsidR="005E43FA" w:rsidRDefault="00F3324A" w:rsidP="00F3324A">
          <w:pPr>
            <w:pStyle w:val="C590846364174930BE260C5E4B816654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6CD218E153634C0DA101B817F852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513D-4938-44D9-B541-8E550EB7B050}"/>
      </w:docPartPr>
      <w:docPartBody>
        <w:p w:rsidR="005E43FA" w:rsidRDefault="00F3324A" w:rsidP="00F3324A">
          <w:pPr>
            <w:pStyle w:val="6CD218E153634C0DA101B817F852E94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</w:p>
      </w:docPartBody>
    </w:docPart>
    <w:docPart>
      <w:docPartPr>
        <w:name w:val="626E41DD448F4011AC141D8980D5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77F4-BD45-4C6F-8E76-AD105FE89658}"/>
      </w:docPartPr>
      <w:docPartBody>
        <w:p w:rsidR="005E43FA" w:rsidRDefault="00F3324A" w:rsidP="00F3324A">
          <w:pPr>
            <w:pStyle w:val="626E41DD448F4011AC141D8980D51828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 MCT</w:t>
          </w: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DB2488B103B4DD08D7AEDA255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8115-FA5F-42E4-9158-562E8A3C8911}"/>
      </w:docPartPr>
      <w:docPartBody>
        <w:p w:rsidR="005E43FA" w:rsidRDefault="00F3324A" w:rsidP="00F3324A">
          <w:pPr>
            <w:pStyle w:val="BDB2488B103B4DD08D7AEDA2554C991A3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A8E40CD167A46B2BF34A2DA95AA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49F9-B16B-4F9F-9B15-29532E65F8F3}"/>
      </w:docPartPr>
      <w:docPartBody>
        <w:p w:rsidR="005E43FA" w:rsidRDefault="00F3324A" w:rsidP="00F3324A">
          <w:pPr>
            <w:pStyle w:val="1A8E40CD167A46B2BF34A2DA95AA9F803"/>
          </w:pP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>(En caso de no cargar esta evidencia a Classroom en los plazos requeridos, exponer aquí los motivos por los cuáles no se realizó a tiempo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 (si es necesario puede adjuntar un extenso al presente)</w:t>
          </w: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>, de no ser así escribir “No aplica”)</w:t>
          </w:r>
        </w:p>
      </w:docPartBody>
    </w:docPart>
    <w:docPart>
      <w:docPartPr>
        <w:name w:val="DF9C553A67DC4FDB8EC0BC40C043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B4CD-83D2-47F8-8E4D-77555A6590B4}"/>
      </w:docPartPr>
      <w:docPartBody>
        <w:p w:rsidR="005E43FA" w:rsidRDefault="00F3324A" w:rsidP="00F3324A">
          <w:pPr>
            <w:pStyle w:val="DF9C553A67DC4FDB8EC0BC40C0439CE53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observaciones y comentarios del tutor o la tutora sobre el avance del trabajo de investigación, de manera cualitativa, así como su pertinencia con respecto al semestre que curs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de ser necesario puede adjuntar un extenso al presente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B81787C710B44108DECA1DAC9F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299B-DCAC-4FB4-A015-7582B6A013E2}"/>
      </w:docPartPr>
      <w:docPartBody>
        <w:p w:rsidR="005E43FA" w:rsidRDefault="00F3324A" w:rsidP="00F3324A">
          <w:pPr>
            <w:pStyle w:val="AB81787C710B44108DECA1DAC9FC1F623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recomendaciones a seguir que el tutor o tutora hace para continuar con el desarrollo de su trabajo de investigación en esta etap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de ser necesario puede adjuntar un extenso al presente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1F2F1C7C8394CBF98D3E2FF7169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53A9-1C59-49B2-B105-52B9A7CD4FF1}"/>
      </w:docPartPr>
      <w:docPartBody>
        <w:p w:rsidR="005E43FA" w:rsidRDefault="00F3324A" w:rsidP="00F3324A">
          <w:pPr>
            <w:pStyle w:val="71F2F1C7C8394CBF98D3E2FF71692C423"/>
          </w:pPr>
          <w:r w:rsidRPr="003C387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alumno/a)</w:t>
          </w:r>
        </w:p>
      </w:docPartBody>
    </w:docPart>
    <w:docPart>
      <w:docPartPr>
        <w:name w:val="0C8E34B50B564F61BBBD45F7CB2B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FEC9-D0A4-48BE-9984-51A46FD03322}"/>
      </w:docPartPr>
      <w:docPartBody>
        <w:p w:rsidR="005E43FA" w:rsidRDefault="00F3324A" w:rsidP="00F3324A">
          <w:pPr>
            <w:pStyle w:val="0C8E34B50B564F61BBBD45F7CB2B358C3"/>
          </w:pPr>
          <w:r w:rsidRPr="003C387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tutor/a)</w:t>
          </w:r>
        </w:p>
      </w:docPartBody>
    </w:docPart>
    <w:docPart>
      <w:docPartPr>
        <w:name w:val="B4875919A3674EFA97A5F40460C7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B288-C0DD-4A47-9CEC-5DC289CE6267}"/>
      </w:docPartPr>
      <w:docPartBody>
        <w:p w:rsidR="005E43FA" w:rsidRDefault="00F3324A" w:rsidP="00F3324A">
          <w:pPr>
            <w:pStyle w:val="B4875919A3674EFA97A5F40460C720693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CDB6C8BF0F304F8FAA5EB660219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E437-B003-4B14-B9A6-A3328C136463}"/>
      </w:docPartPr>
      <w:docPartBody>
        <w:p w:rsidR="005E43FA" w:rsidRDefault="00F3324A" w:rsidP="00F3324A">
          <w:pPr>
            <w:pStyle w:val="CDB6C8BF0F304F8FAA5EB66021971B933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8C13D40392F849139978AE3AD9BE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A091-241E-4C38-9EB8-C92B37106875}"/>
      </w:docPartPr>
      <w:docPartBody>
        <w:p w:rsidR="005E43FA" w:rsidRDefault="00F3324A" w:rsidP="00F3324A">
          <w:pPr>
            <w:pStyle w:val="8C13D40392F849139978AE3AD9BEEF153"/>
          </w:pPr>
          <w:r w:rsidRPr="003C387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 MCT</w:t>
          </w:r>
          <w:r w:rsidRPr="003C3876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1389CE7F95E549F0BC23C455C056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8CDE-1C73-402B-BACE-719FA509176A}"/>
      </w:docPartPr>
      <w:docPartBody>
        <w:p w:rsidR="005E43FA" w:rsidRDefault="00F3324A" w:rsidP="00F3324A">
          <w:pPr>
            <w:pStyle w:val="1389CE7F95E549F0BC23C455C0562C4C3"/>
          </w:pPr>
          <w:r w:rsidRPr="003C3876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e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 xml:space="preserve"> MCT</w:t>
          </w:r>
          <w:r w:rsidRPr="00607A02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84755593398448FBAFA9C653551D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63DF-D453-42D3-ADE7-1063BBEAD7D9}"/>
      </w:docPartPr>
      <w:docPartBody>
        <w:p w:rsidR="006D4790" w:rsidRDefault="00F3324A" w:rsidP="00F3324A">
          <w:pPr>
            <w:pStyle w:val="84755593398448FBAFA9C653551D271F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5B627A49CF6B4B328C8AFC562C9A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2803-562B-4160-AA6B-2DDA4FBF02D7}"/>
      </w:docPartPr>
      <w:docPartBody>
        <w:p w:rsidR="006D4790" w:rsidRDefault="00F3324A" w:rsidP="00F3324A">
          <w:pPr>
            <w:pStyle w:val="5B627A49CF6B4B328C8AFC562C9AAB52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 del tutor o tutora principal)</w:t>
          </w:r>
        </w:p>
      </w:docPartBody>
    </w:docPart>
    <w:docPart>
      <w:docPartPr>
        <w:name w:val="1F456C1EC5FC4F15A9193B5CD100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D57-F309-4636-810F-B3918C4150C6}"/>
      </w:docPartPr>
      <w:docPartBody>
        <w:p w:rsidR="006D4790" w:rsidRDefault="00F3324A" w:rsidP="00F3324A">
          <w:pPr>
            <w:pStyle w:val="1F456C1EC5FC4F15A9193B5CD100DA4F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CE80F26C4C6B4E0E8EE6C0A085CA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263D-2956-4176-8F25-1EFA4C0F422C}"/>
      </w:docPartPr>
      <w:docPartBody>
        <w:p w:rsidR="006D4790" w:rsidRDefault="00F3324A" w:rsidP="00F3324A">
          <w:pPr>
            <w:pStyle w:val="CE80F26C4C6B4E0E8EE6C0A085CAAB1A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 MCT</w:t>
          </w: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C1D75E7DB8B4CCAB5A648787A0D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191-45B2-4535-BEB6-2B2D026715AB}"/>
      </w:docPartPr>
      <w:docPartBody>
        <w:p w:rsidR="006D4790" w:rsidRDefault="00F3324A" w:rsidP="00F3324A">
          <w:pPr>
            <w:pStyle w:val="AC1D75E7DB8B4CCAB5A648787A0D44D5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67DEB91C4A24BA3B2EBAF316137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6AE-FBCC-4FA4-9A2C-4BF578C02114}"/>
      </w:docPartPr>
      <w:docPartBody>
        <w:p w:rsidR="006D4790" w:rsidRDefault="00F3324A" w:rsidP="00F3324A">
          <w:pPr>
            <w:pStyle w:val="167DEB91C4A24BA3B2EBAF316137C4D0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C61BCD7F5EDE4FECBE2894E06565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6FAF-51C4-4504-A68B-5AC7A07D106C}"/>
      </w:docPartPr>
      <w:docPartBody>
        <w:p w:rsidR="006D4790" w:rsidRDefault="00F3324A" w:rsidP="00F3324A">
          <w:pPr>
            <w:pStyle w:val="C61BCD7F5EDE4FECBE2894E065657D70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0512C7A5D4744CB28AFB36EB431E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E520-5C37-4D23-B88B-BC9FC3496918}"/>
      </w:docPartPr>
      <w:docPartBody>
        <w:p w:rsidR="006D4790" w:rsidRDefault="00F3324A" w:rsidP="00F3324A">
          <w:pPr>
            <w:pStyle w:val="0512C7A5D4744CB28AFB36EB431ECD0A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6C2B1D1CF9EC448B9CFE15C9AF27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A0CE-1F9C-4C69-892D-3C6A1A5FE2E6}"/>
      </w:docPartPr>
      <w:docPartBody>
        <w:p w:rsidR="00222BEC" w:rsidRDefault="00F3324A" w:rsidP="00F3324A">
          <w:pPr>
            <w:pStyle w:val="6C2B1D1CF9EC448B9CFE15C9AF2718654"/>
          </w:pPr>
          <w:r w:rsidRPr="008E5922">
            <w:rPr>
              <w:rStyle w:val="Textodelmarcadordeposicin"/>
              <w:rFonts w:ascii="Arial Narrow" w:hAnsi="Arial Narrow"/>
              <w:sz w:val="20"/>
              <w:szCs w:val="16"/>
            </w:rPr>
            <w:t>(Escribir aquí el título de tesis con el que ingresó al Programa o uno posterior que haya sido aprobado y registrado por el Comité Académic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6C"/>
    <w:rsid w:val="00034BD3"/>
    <w:rsid w:val="000C65DF"/>
    <w:rsid w:val="00222BEC"/>
    <w:rsid w:val="002C791E"/>
    <w:rsid w:val="004E5207"/>
    <w:rsid w:val="005E43FA"/>
    <w:rsid w:val="006B7AB1"/>
    <w:rsid w:val="006D4790"/>
    <w:rsid w:val="007703C3"/>
    <w:rsid w:val="007C13D7"/>
    <w:rsid w:val="00875A40"/>
    <w:rsid w:val="008C15FA"/>
    <w:rsid w:val="00A50BC2"/>
    <w:rsid w:val="00A8107C"/>
    <w:rsid w:val="00D36A8C"/>
    <w:rsid w:val="00E55F7E"/>
    <w:rsid w:val="00EB112B"/>
    <w:rsid w:val="00F02F6C"/>
    <w:rsid w:val="00F11E0B"/>
    <w:rsid w:val="00F3324A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324A"/>
    <w:rPr>
      <w:color w:val="808080"/>
    </w:rPr>
  </w:style>
  <w:style w:type="paragraph" w:customStyle="1" w:styleId="6C2B1D1CF9EC448B9CFE15C9AF271865">
    <w:name w:val="6C2B1D1CF9EC448B9CFE15C9AF271865"/>
    <w:rsid w:val="006D4790"/>
  </w:style>
  <w:style w:type="paragraph" w:customStyle="1" w:styleId="67959FD14A3E465E8E40C8D8464B493B">
    <w:name w:val="67959FD14A3E465E8E40C8D8464B493B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">
    <w:name w:val="91990721DAF145758FA7E085EABC9E7B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">
    <w:name w:val="BFA1ED09F49641CBAA88D01F5F0C40AA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">
    <w:name w:val="C590846364174930BE260C5E4B816654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">
    <w:name w:val="6CD218E153634C0DA101B817F852E94B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6C2B1D1CF9EC448B9CFE15C9AF2718651">
    <w:name w:val="6C2B1D1CF9EC448B9CFE15C9AF2718651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84755593398448FBAFA9C653551D271F">
    <w:name w:val="84755593398448FBAFA9C653551D271F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5B627A49CF6B4B328C8AFC562C9AAB52">
    <w:name w:val="5B627A49CF6B4B328C8AFC562C9AAB52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1F456C1EC5FC4F15A9193B5CD100DA4F">
    <w:name w:val="1F456C1EC5FC4F15A9193B5CD100DA4F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CE80F26C4C6B4E0E8EE6C0A085CAAB1A">
    <w:name w:val="CE80F26C4C6B4E0E8EE6C0A085CAAB1A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AC1D75E7DB8B4CCAB5A648787A0D44D5">
    <w:name w:val="AC1D75E7DB8B4CCAB5A648787A0D44D5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">
    <w:name w:val="626E41DD448F4011AC141D8980D51828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">
    <w:name w:val="BDB2488B103B4DD08D7AEDA2554C991A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">
    <w:name w:val="1A8E40CD167A46B2BF34A2DA95AA9F80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">
    <w:name w:val="DF9C553A67DC4FDB8EC0BC40C0439CE5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">
    <w:name w:val="AB81787C710B44108DECA1DAC9FC1F62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71F2F1C7C8394CBF98D3E2FF71692C42">
    <w:name w:val="71F2F1C7C8394CBF98D3E2FF71692C42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167DEB91C4A24BA3B2EBAF316137C4D0">
    <w:name w:val="167DEB91C4A24BA3B2EBAF316137C4D0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0C8E34B50B564F61BBBD45F7CB2B358C">
    <w:name w:val="0C8E34B50B564F61BBBD45F7CB2B358C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">
    <w:name w:val="B4875919A3674EFA97A5F40460C72069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">
    <w:name w:val="CDB6C8BF0F304F8FAA5EB66021971B93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C61BCD7F5EDE4FECBE2894E065657D70">
    <w:name w:val="C61BCD7F5EDE4FECBE2894E065657D70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8C13D40392F849139978AE3AD9BEEF15">
    <w:name w:val="8C13D40392F849139978AE3AD9BEEF15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0512C7A5D4744CB28AFB36EB431ECD0A">
    <w:name w:val="0512C7A5D4744CB28AFB36EB431ECD0A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1389CE7F95E549F0BC23C455C0562C4C">
    <w:name w:val="1389CE7F95E549F0BC23C455C0562C4C"/>
    <w:rsid w:val="006D4790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10">
    <w:name w:val="67959FD14A3E465E8E40C8D8464B493B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10">
    <w:name w:val="91990721DAF145758FA7E085EABC9E7B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10">
    <w:name w:val="BFA1ED09F49641CBAA88D01F5F0C40AA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10">
    <w:name w:val="C590846364174930BE260C5E4B816654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10">
    <w:name w:val="6CD218E153634C0DA101B817F852E94B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10">
    <w:name w:val="3874A2437861477EB1FC9495DC8B3B6410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84755593398448FBAFA9C653551D271F2">
    <w:name w:val="84755593398448FBAFA9C653551D271F2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5B627A49CF6B4B328C8AFC562C9AAB522">
    <w:name w:val="5B627A49CF6B4B328C8AFC562C9AAB522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1F456C1EC5FC4F15A9193B5CD100DA4F2">
    <w:name w:val="1F456C1EC5FC4F15A9193B5CD100DA4F2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CE80F26C4C6B4E0E8EE6C0A085CAAB1A2">
    <w:name w:val="CE80F26C4C6B4E0E8EE6C0A085CAAB1A2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AC1D75E7DB8B4CCAB5A648787A0D44D51">
    <w:name w:val="AC1D75E7DB8B4CCAB5A648787A0D44D51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8">
    <w:name w:val="626E41DD448F4011AC141D8980D518288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8">
    <w:name w:val="BDB2488B103B4DD08D7AEDA2554C991A8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7">
    <w:name w:val="1A8E40CD167A46B2BF34A2DA95AA9F807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6">
    <w:name w:val="DF9C553A67DC4FDB8EC0BC40C0439CE56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6">
    <w:name w:val="AB81787C710B44108DECA1DAC9FC1F626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71F2F1C7C8394CBF98D3E2FF71692C425">
    <w:name w:val="71F2F1C7C8394CBF98D3E2FF71692C425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167DEB91C4A24BA3B2EBAF316137C4D01">
    <w:name w:val="167DEB91C4A24BA3B2EBAF316137C4D01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0C8E34B50B564F61BBBD45F7CB2B358C5">
    <w:name w:val="0C8E34B50B564F61BBBD45F7CB2B358C5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5">
    <w:name w:val="B4875919A3674EFA97A5F40460C720695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5">
    <w:name w:val="CDB6C8BF0F304F8FAA5EB66021971B935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C61BCD7F5EDE4FECBE2894E065657D701">
    <w:name w:val="C61BCD7F5EDE4FECBE2894E065657D701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8C13D40392F849139978AE3AD9BEEF154">
    <w:name w:val="8C13D40392F849139978AE3AD9BEEF154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0512C7A5D4744CB28AFB36EB431ECD0A1">
    <w:name w:val="0512C7A5D4744CB28AFB36EB431ECD0A1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1389CE7F95E549F0BC23C455C0562C4C4">
    <w:name w:val="1389CE7F95E549F0BC23C455C0562C4C4"/>
    <w:rsid w:val="00A50BC2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1">
    <w:name w:val="67959FD14A3E465E8E40C8D8464B493B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1">
    <w:name w:val="91990721DAF145758FA7E085EABC9E7B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1">
    <w:name w:val="BFA1ED09F49641CBAA88D01F5F0C40AA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1">
    <w:name w:val="C590846364174930BE260C5E4B816654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1">
    <w:name w:val="6CD218E153634C0DA101B817F852E94B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6C2B1D1CF9EC448B9CFE15C9AF2718652">
    <w:name w:val="6C2B1D1CF9EC448B9CFE15C9AF2718652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84755593398448FBAFA9C653551D271F1">
    <w:name w:val="84755593398448FBAFA9C653551D271F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5B627A49CF6B4B328C8AFC562C9AAB521">
    <w:name w:val="5B627A49CF6B4B328C8AFC562C9AAB52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1F456C1EC5FC4F15A9193B5CD100DA4F1">
    <w:name w:val="1F456C1EC5FC4F15A9193B5CD100DA4F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CE80F26C4C6B4E0E8EE6C0A085CAAB1A1">
    <w:name w:val="CE80F26C4C6B4E0E8EE6C0A085CAAB1A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AC1D75E7DB8B4CCAB5A648787A0D44D52">
    <w:name w:val="AC1D75E7DB8B4CCAB5A648787A0D44D52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1">
    <w:name w:val="626E41DD448F4011AC141D8980D51828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1">
    <w:name w:val="BDB2488B103B4DD08D7AEDA2554C991A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1">
    <w:name w:val="1A8E40CD167A46B2BF34A2DA95AA9F80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1">
    <w:name w:val="DF9C553A67DC4FDB8EC0BC40C0439CE5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1">
    <w:name w:val="AB81787C710B44108DECA1DAC9FC1F62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71F2F1C7C8394CBF98D3E2FF71692C421">
    <w:name w:val="71F2F1C7C8394CBF98D3E2FF71692C42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167DEB91C4A24BA3B2EBAF316137C4D02">
    <w:name w:val="167DEB91C4A24BA3B2EBAF316137C4D02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0C8E34B50B564F61BBBD45F7CB2B358C1">
    <w:name w:val="0C8E34B50B564F61BBBD45F7CB2B358C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1">
    <w:name w:val="B4875919A3674EFA97A5F40460C72069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1">
    <w:name w:val="CDB6C8BF0F304F8FAA5EB66021971B93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C61BCD7F5EDE4FECBE2894E065657D702">
    <w:name w:val="C61BCD7F5EDE4FECBE2894E065657D702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8C13D40392F849139978AE3AD9BEEF151">
    <w:name w:val="8C13D40392F849139978AE3AD9BEEF15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0512C7A5D4744CB28AFB36EB431ECD0A2">
    <w:name w:val="0512C7A5D4744CB28AFB36EB431ECD0A2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1389CE7F95E549F0BC23C455C0562C4C1">
    <w:name w:val="1389CE7F95E549F0BC23C455C0562C4C1"/>
    <w:rsid w:val="00222BEC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2">
    <w:name w:val="67959FD14A3E465E8E40C8D8464B493B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2">
    <w:name w:val="91990721DAF145758FA7E085EABC9E7B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2">
    <w:name w:val="BFA1ED09F49641CBAA88D01F5F0C40AA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2">
    <w:name w:val="C590846364174930BE260C5E4B816654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2">
    <w:name w:val="6CD218E153634C0DA101B817F852E94B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6C2B1D1CF9EC448B9CFE15C9AF2718653">
    <w:name w:val="6C2B1D1CF9EC448B9CFE15C9AF271865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84755593398448FBAFA9C653551D271F3">
    <w:name w:val="84755593398448FBAFA9C653551D271F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5B627A49CF6B4B328C8AFC562C9AAB523">
    <w:name w:val="5B627A49CF6B4B328C8AFC562C9AAB52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1F456C1EC5FC4F15A9193B5CD100DA4F3">
    <w:name w:val="1F456C1EC5FC4F15A9193B5CD100DA4F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CE80F26C4C6B4E0E8EE6C0A085CAAB1A3">
    <w:name w:val="CE80F26C4C6B4E0E8EE6C0A085CAAB1A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AC1D75E7DB8B4CCAB5A648787A0D44D53">
    <w:name w:val="AC1D75E7DB8B4CCAB5A648787A0D44D5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2">
    <w:name w:val="626E41DD448F4011AC141D8980D51828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2">
    <w:name w:val="BDB2488B103B4DD08D7AEDA2554C991A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2">
    <w:name w:val="1A8E40CD167A46B2BF34A2DA95AA9F80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2">
    <w:name w:val="DF9C553A67DC4FDB8EC0BC40C0439CE5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2">
    <w:name w:val="AB81787C710B44108DECA1DAC9FC1F62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71F2F1C7C8394CBF98D3E2FF71692C422">
    <w:name w:val="71F2F1C7C8394CBF98D3E2FF71692C42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167DEB91C4A24BA3B2EBAF316137C4D03">
    <w:name w:val="167DEB91C4A24BA3B2EBAF316137C4D0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0C8E34B50B564F61BBBD45F7CB2B358C2">
    <w:name w:val="0C8E34B50B564F61BBBD45F7CB2B358C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2">
    <w:name w:val="B4875919A3674EFA97A5F40460C72069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2">
    <w:name w:val="CDB6C8BF0F304F8FAA5EB66021971B93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C61BCD7F5EDE4FECBE2894E065657D703">
    <w:name w:val="C61BCD7F5EDE4FECBE2894E065657D70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8C13D40392F849139978AE3AD9BEEF152">
    <w:name w:val="8C13D40392F849139978AE3AD9BEEF15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0512C7A5D4744CB28AFB36EB431ECD0A3">
    <w:name w:val="0512C7A5D4744CB28AFB36EB431ECD0A3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1389CE7F95E549F0BC23C455C0562C4C2">
    <w:name w:val="1389CE7F95E549F0BC23C455C0562C4C2"/>
    <w:rsid w:val="002C791E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3">
    <w:name w:val="67959FD14A3E465E8E40C8D8464B493B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3">
    <w:name w:val="91990721DAF145758FA7E085EABC9E7B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3">
    <w:name w:val="BFA1ED09F49641CBAA88D01F5F0C40AA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3">
    <w:name w:val="C590846364174930BE260C5E4B816654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3">
    <w:name w:val="6CD218E153634C0DA101B817F852E94B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6C2B1D1CF9EC448B9CFE15C9AF2718654">
    <w:name w:val="6C2B1D1CF9EC448B9CFE15C9AF271865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84755593398448FBAFA9C653551D271F4">
    <w:name w:val="84755593398448FBAFA9C653551D271F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5B627A49CF6B4B328C8AFC562C9AAB524">
    <w:name w:val="5B627A49CF6B4B328C8AFC562C9AAB52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1F456C1EC5FC4F15A9193B5CD100DA4F4">
    <w:name w:val="1F456C1EC5FC4F15A9193B5CD100DA4F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CE80F26C4C6B4E0E8EE6C0A085CAAB1A4">
    <w:name w:val="CE80F26C4C6B4E0E8EE6C0A085CAAB1A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AC1D75E7DB8B4CCAB5A648787A0D44D54">
    <w:name w:val="AC1D75E7DB8B4CCAB5A648787A0D44D5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3">
    <w:name w:val="626E41DD448F4011AC141D8980D51828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3">
    <w:name w:val="BDB2488B103B4DD08D7AEDA2554C991A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3">
    <w:name w:val="1A8E40CD167A46B2BF34A2DA95AA9F80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DF9C553A67DC4FDB8EC0BC40C0439CE53">
    <w:name w:val="DF9C553A67DC4FDB8EC0BC40C0439CE5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AB81787C710B44108DECA1DAC9FC1F623">
    <w:name w:val="AB81787C710B44108DECA1DAC9FC1F62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71F2F1C7C8394CBF98D3E2FF71692C423">
    <w:name w:val="71F2F1C7C8394CBF98D3E2FF71692C42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167DEB91C4A24BA3B2EBAF316137C4D04">
    <w:name w:val="167DEB91C4A24BA3B2EBAF316137C4D0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0C8E34B50B564F61BBBD45F7CB2B358C3">
    <w:name w:val="0C8E34B50B564F61BBBD45F7CB2B358C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B4875919A3674EFA97A5F40460C720693">
    <w:name w:val="B4875919A3674EFA97A5F40460C72069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CDB6C8BF0F304F8FAA5EB66021971B933">
    <w:name w:val="CDB6C8BF0F304F8FAA5EB66021971B93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C61BCD7F5EDE4FECBE2894E065657D704">
    <w:name w:val="C61BCD7F5EDE4FECBE2894E065657D70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8C13D40392F849139978AE3AD9BEEF153">
    <w:name w:val="8C13D40392F849139978AE3AD9BEEF153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0512C7A5D4744CB28AFB36EB431ECD0A4">
    <w:name w:val="0512C7A5D4744CB28AFB36EB431ECD0A4"/>
    <w:rsid w:val="00F3324A"/>
    <w:pPr>
      <w:spacing w:after="0" w:line="240" w:lineRule="auto"/>
    </w:pPr>
    <w:rPr>
      <w:rFonts w:eastAsiaTheme="minorHAnsi"/>
      <w:lang w:eastAsia="en-US"/>
    </w:rPr>
  </w:style>
  <w:style w:type="paragraph" w:customStyle="1" w:styleId="1389CE7F95E549F0BC23C455C0562C4C3">
    <w:name w:val="1389CE7F95E549F0BC23C455C0562C4C3"/>
    <w:rsid w:val="00F3324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DC5-62A2-4639-B079-C7FE1F9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68</cp:revision>
  <dcterms:created xsi:type="dcterms:W3CDTF">2022-09-02T23:03:00Z</dcterms:created>
  <dcterms:modified xsi:type="dcterms:W3CDTF">2023-02-24T01:13:00Z</dcterms:modified>
</cp:coreProperties>
</file>